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59D34" w14:textId="0A44D345" w:rsidR="004B45E6" w:rsidRDefault="004B45E6" w:rsidP="00555CA5">
      <w:pPr>
        <w:autoSpaceDE w:val="0"/>
        <w:autoSpaceDN w:val="0"/>
        <w:ind w:rightChars="-4" w:right="-9"/>
      </w:pPr>
      <w:r>
        <w:rPr>
          <w:rFonts w:hint="eastAsia"/>
        </w:rPr>
        <w:t>様式第</w:t>
      </w:r>
      <w:r w:rsidR="00D731A8">
        <w:rPr>
          <w:rFonts w:hint="eastAsia"/>
        </w:rPr>
        <w:t>５</w:t>
      </w:r>
      <w:r>
        <w:rPr>
          <w:rFonts w:hint="eastAsia"/>
        </w:rPr>
        <w:t>号</w:t>
      </w:r>
    </w:p>
    <w:p w14:paraId="2ACCAD0F" w14:textId="5A163C54" w:rsidR="004B45E6" w:rsidRDefault="004B45E6" w:rsidP="00555CA5">
      <w:pPr>
        <w:autoSpaceDE w:val="0"/>
        <w:autoSpaceDN w:val="0"/>
        <w:ind w:rightChars="-4" w:right="-9"/>
        <w:jc w:val="right"/>
      </w:pPr>
      <w:r>
        <w:rPr>
          <w:rFonts w:hint="eastAsia"/>
        </w:rPr>
        <w:t>令和</w:t>
      </w:r>
      <w:r w:rsidR="000A4F90">
        <w:rPr>
          <w:rFonts w:hint="eastAsia"/>
        </w:rPr>
        <w:t>７</w:t>
      </w:r>
      <w:r>
        <w:rPr>
          <w:rFonts w:hint="eastAsia"/>
        </w:rPr>
        <w:t>年　　　月　　　日</w:t>
      </w:r>
    </w:p>
    <w:p w14:paraId="0917D1C6" w14:textId="77777777" w:rsidR="004B45E6" w:rsidRDefault="004B45E6" w:rsidP="00555CA5">
      <w:pPr>
        <w:autoSpaceDE w:val="0"/>
        <w:autoSpaceDN w:val="0"/>
        <w:ind w:rightChars="-4" w:right="-9" w:firstLineChars="100" w:firstLine="233"/>
      </w:pPr>
      <w:r>
        <w:rPr>
          <w:rFonts w:hint="eastAsia"/>
        </w:rPr>
        <w:t>東近江市長　様</w:t>
      </w:r>
    </w:p>
    <w:p w14:paraId="71D74AAE" w14:textId="77777777" w:rsidR="004B45E6" w:rsidRDefault="004B45E6" w:rsidP="00555CA5">
      <w:pPr>
        <w:autoSpaceDE w:val="0"/>
        <w:autoSpaceDN w:val="0"/>
        <w:ind w:rightChars="-4" w:right="-9"/>
      </w:pPr>
    </w:p>
    <w:p w14:paraId="6B58E66D" w14:textId="77777777" w:rsidR="004B45E6" w:rsidRDefault="004B45E6" w:rsidP="00555CA5">
      <w:pPr>
        <w:autoSpaceDE w:val="0"/>
        <w:autoSpaceDN w:val="0"/>
        <w:ind w:leftChars="1800" w:left="4189" w:rightChars="-4" w:right="-9"/>
      </w:pPr>
      <w:r>
        <w:rPr>
          <w:rFonts w:hint="eastAsia"/>
        </w:rPr>
        <w:t>施設の所在地</w:t>
      </w:r>
    </w:p>
    <w:p w14:paraId="4C8CCF1F" w14:textId="77777777" w:rsidR="004B45E6" w:rsidRDefault="004B45E6" w:rsidP="00555CA5">
      <w:pPr>
        <w:autoSpaceDE w:val="0"/>
        <w:autoSpaceDN w:val="0"/>
        <w:ind w:leftChars="1800" w:left="4189" w:rightChars="-4" w:right="-9"/>
      </w:pPr>
      <w:r>
        <w:rPr>
          <w:rFonts w:hint="eastAsia"/>
        </w:rPr>
        <w:t>施設の名称</w:t>
      </w:r>
    </w:p>
    <w:p w14:paraId="50F2A4EA" w14:textId="77777777" w:rsidR="004B45E6" w:rsidRDefault="004B45E6" w:rsidP="00555CA5">
      <w:pPr>
        <w:autoSpaceDE w:val="0"/>
        <w:autoSpaceDN w:val="0"/>
        <w:ind w:leftChars="1800" w:left="4189" w:rightChars="-4" w:right="-9"/>
      </w:pPr>
      <w:r>
        <w:rPr>
          <w:rFonts w:hint="eastAsia"/>
        </w:rPr>
        <w:t>不在者投票管理者</w:t>
      </w:r>
      <w:r w:rsidR="005504FF">
        <w:rPr>
          <w:rFonts w:hint="eastAsia"/>
        </w:rPr>
        <w:t xml:space="preserve">　　　　　　　　印</w:t>
      </w:r>
    </w:p>
    <w:p w14:paraId="07AD77E2" w14:textId="77777777" w:rsidR="004B45E6" w:rsidRDefault="004B45E6" w:rsidP="00555CA5">
      <w:pPr>
        <w:autoSpaceDE w:val="0"/>
        <w:autoSpaceDN w:val="0"/>
        <w:ind w:rightChars="-4" w:right="-9"/>
      </w:pPr>
    </w:p>
    <w:p w14:paraId="24DCC888" w14:textId="77777777" w:rsidR="004B45E6" w:rsidRDefault="004B45E6" w:rsidP="00555CA5">
      <w:pPr>
        <w:autoSpaceDE w:val="0"/>
        <w:autoSpaceDN w:val="0"/>
        <w:ind w:rightChars="-4" w:right="-9"/>
        <w:jc w:val="center"/>
      </w:pPr>
      <w:r>
        <w:rPr>
          <w:rFonts w:hint="eastAsia"/>
        </w:rPr>
        <w:t>不在者投票経費請求書</w:t>
      </w:r>
    </w:p>
    <w:p w14:paraId="4505E26C" w14:textId="77777777" w:rsidR="004B45E6" w:rsidRDefault="004B45E6" w:rsidP="00555CA5">
      <w:pPr>
        <w:autoSpaceDE w:val="0"/>
        <w:autoSpaceDN w:val="0"/>
        <w:ind w:rightChars="-4" w:right="-9"/>
      </w:pPr>
    </w:p>
    <w:p w14:paraId="0DCC1AFC" w14:textId="00C02489" w:rsidR="004B45E6" w:rsidRDefault="004B45E6" w:rsidP="00555CA5">
      <w:pPr>
        <w:autoSpaceDE w:val="0"/>
        <w:autoSpaceDN w:val="0"/>
        <w:ind w:rightChars="-4" w:right="-9" w:firstLineChars="100" w:firstLine="233"/>
      </w:pPr>
      <w:r>
        <w:rPr>
          <w:rFonts w:hint="eastAsia"/>
        </w:rPr>
        <w:t>令和</w:t>
      </w:r>
      <w:r w:rsidR="000A4F90">
        <w:rPr>
          <w:rFonts w:hint="eastAsia"/>
        </w:rPr>
        <w:t>７</w:t>
      </w:r>
      <w:r>
        <w:rPr>
          <w:rFonts w:hint="eastAsia"/>
        </w:rPr>
        <w:t>年</w:t>
      </w:r>
      <w:r w:rsidR="00686DEB">
        <w:rPr>
          <w:rFonts w:hint="eastAsia"/>
        </w:rPr>
        <w:t>10</w:t>
      </w:r>
      <w:r>
        <w:rPr>
          <w:rFonts w:hint="eastAsia"/>
        </w:rPr>
        <w:t>月</w:t>
      </w:r>
      <w:r w:rsidR="00686DEB">
        <w:rPr>
          <w:rFonts w:hint="eastAsia"/>
        </w:rPr>
        <w:t>19</w:t>
      </w:r>
      <w:r>
        <w:rPr>
          <w:rFonts w:hint="eastAsia"/>
        </w:rPr>
        <w:t>日執行の</w:t>
      </w:r>
      <w:r w:rsidR="000A4F90" w:rsidRPr="000A4F90">
        <w:rPr>
          <w:rFonts w:hint="eastAsia"/>
        </w:rPr>
        <w:t>東近江市議会議員</w:t>
      </w:r>
      <w:r w:rsidR="00686DEB">
        <w:rPr>
          <w:rFonts w:hint="eastAsia"/>
        </w:rPr>
        <w:t>一般</w:t>
      </w:r>
      <w:r w:rsidR="000A4F90" w:rsidRPr="000A4F90">
        <w:rPr>
          <w:rFonts w:hint="eastAsia"/>
        </w:rPr>
        <w:t>選挙</w:t>
      </w:r>
      <w:r>
        <w:rPr>
          <w:rFonts w:hint="eastAsia"/>
        </w:rPr>
        <w:t>における不在者投票に係る経費として下記のとおり請求します。</w:t>
      </w:r>
    </w:p>
    <w:p w14:paraId="4DE2A7BA" w14:textId="77777777" w:rsidR="00686DEB" w:rsidRDefault="00686DEB" w:rsidP="00555CA5">
      <w:pPr>
        <w:autoSpaceDE w:val="0"/>
        <w:autoSpaceDN w:val="0"/>
        <w:ind w:rightChars="-4" w:right="-9" w:firstLineChars="100" w:firstLine="233"/>
      </w:pPr>
    </w:p>
    <w:p w14:paraId="6A33EF8A" w14:textId="77777777" w:rsidR="004B45E6" w:rsidRDefault="004B45E6" w:rsidP="00555CA5">
      <w:pPr>
        <w:pStyle w:val="a5"/>
        <w:autoSpaceDN w:val="0"/>
      </w:pPr>
      <w:r>
        <w:rPr>
          <w:rFonts w:hint="eastAsia"/>
        </w:rPr>
        <w:t>記</w:t>
      </w:r>
    </w:p>
    <w:p w14:paraId="183971DB" w14:textId="77777777" w:rsidR="00686DEB" w:rsidRPr="00686DEB" w:rsidRDefault="00686DEB" w:rsidP="00686DEB"/>
    <w:p w14:paraId="46215D61" w14:textId="77777777" w:rsidR="00686DEB" w:rsidRDefault="004B45E6" w:rsidP="00686DEB">
      <w:pPr>
        <w:autoSpaceDN w:val="0"/>
        <w:rPr>
          <w:u w:val="single"/>
        </w:rPr>
      </w:pPr>
      <w:r>
        <w:rPr>
          <w:rFonts w:hint="eastAsia"/>
        </w:rPr>
        <w:t>１　請求金額</w:t>
      </w:r>
      <w:r>
        <w:rPr>
          <w:rFonts w:hint="eastAsia"/>
          <w:u w:val="single"/>
        </w:rPr>
        <w:t xml:space="preserve">　　　　　　　　　　　円</w:t>
      </w:r>
    </w:p>
    <w:p w14:paraId="059FD1C3" w14:textId="25D8BA24" w:rsidR="00686DEB" w:rsidRDefault="00686DEB" w:rsidP="00686DEB">
      <w:pPr>
        <w:autoSpaceDN w:val="0"/>
        <w:ind w:firstLineChars="200" w:firstLine="465"/>
      </w:pPr>
      <w:r>
        <w:rPr>
          <w:rFonts w:hint="eastAsia"/>
        </w:rPr>
        <w:t>内訳</w:t>
      </w:r>
    </w:p>
    <w:p w14:paraId="65797199" w14:textId="0A139E35" w:rsidR="004B45E6" w:rsidRDefault="00686DEB" w:rsidP="00686DEB">
      <w:pPr>
        <w:autoSpaceDN w:val="0"/>
        <w:ind w:firstLineChars="200" w:firstLine="465"/>
      </w:pPr>
      <w:r>
        <w:rPr>
          <w:rFonts w:hint="eastAsia"/>
        </w:rPr>
        <w:t>・</w:t>
      </w:r>
      <w:r w:rsidRPr="00686DEB">
        <w:rPr>
          <w:rFonts w:hint="eastAsia"/>
        </w:rPr>
        <w:t>不在者投票</w:t>
      </w:r>
      <w:r>
        <w:rPr>
          <w:rFonts w:hint="eastAsia"/>
        </w:rPr>
        <w:t xml:space="preserve">をした投票人　</w:t>
      </w:r>
      <w:r w:rsidR="004B45E6">
        <w:rPr>
          <w:rFonts w:hint="eastAsia"/>
        </w:rPr>
        <w:t>１人</w:t>
      </w:r>
      <w:r w:rsidR="00555CA5">
        <w:t>1,</w:t>
      </w:r>
      <w:r>
        <w:rPr>
          <w:rFonts w:hint="eastAsia"/>
        </w:rPr>
        <w:t>236</w:t>
      </w:r>
      <w:r w:rsidR="004B45E6">
        <w:rPr>
          <w:rFonts w:hint="eastAsia"/>
        </w:rPr>
        <w:t>円×</w:t>
      </w:r>
      <w:r w:rsidR="004B45E6">
        <w:rPr>
          <w:rFonts w:hint="eastAsia"/>
          <w:u w:val="single"/>
        </w:rPr>
        <w:t xml:space="preserve">　　　　</w:t>
      </w:r>
      <w:r w:rsidR="004B45E6">
        <w:rPr>
          <w:rFonts w:hint="eastAsia"/>
        </w:rPr>
        <w:t>人</w:t>
      </w:r>
      <w:r>
        <w:rPr>
          <w:rFonts w:hint="eastAsia"/>
        </w:rPr>
        <w:t>＝</w:t>
      </w:r>
      <w:r>
        <w:rPr>
          <w:rFonts w:hint="eastAsia"/>
          <w:u w:val="single"/>
        </w:rPr>
        <w:t xml:space="preserve">　　</w:t>
      </w:r>
      <w:r w:rsidR="00FB4B65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円</w:t>
      </w:r>
    </w:p>
    <w:p w14:paraId="03CC6654" w14:textId="5FEE22EE" w:rsidR="00686DEB" w:rsidRDefault="00686DEB" w:rsidP="00686DEB">
      <w:pPr>
        <w:autoSpaceDN w:val="0"/>
        <w:ind w:firstLineChars="200" w:firstLine="465"/>
      </w:pPr>
      <w:r>
        <w:rPr>
          <w:rFonts w:hint="eastAsia"/>
        </w:rPr>
        <w:t>・市選挙管理</w:t>
      </w:r>
      <w:r w:rsidR="00DE45A6">
        <w:rPr>
          <w:rFonts w:hint="eastAsia"/>
        </w:rPr>
        <w:t>委員会</w:t>
      </w:r>
      <w:r>
        <w:rPr>
          <w:rFonts w:hint="eastAsia"/>
        </w:rPr>
        <w:t xml:space="preserve">が選定した立会人に係る経費　　</w:t>
      </w:r>
      <w:r w:rsidR="00FA478F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</w:t>
      </w:r>
      <w:r w:rsidR="00FB4B65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円</w:t>
      </w:r>
    </w:p>
    <w:p w14:paraId="7AA26081" w14:textId="77777777" w:rsidR="00686DEB" w:rsidRDefault="00686DEB" w:rsidP="00686DEB">
      <w:pPr>
        <w:autoSpaceDN w:val="0"/>
      </w:pPr>
    </w:p>
    <w:p w14:paraId="7F07ED12" w14:textId="6ED19DDF" w:rsidR="004B45E6" w:rsidRDefault="004B45E6" w:rsidP="00686DEB">
      <w:pPr>
        <w:autoSpaceDN w:val="0"/>
      </w:pPr>
      <w:r>
        <w:rPr>
          <w:rFonts w:hint="eastAsia"/>
        </w:rPr>
        <w:t>２　振込口座</w:t>
      </w:r>
    </w:p>
    <w:tbl>
      <w:tblPr>
        <w:tblStyle w:val="a4"/>
        <w:tblW w:w="8849" w:type="dxa"/>
        <w:tblLayout w:type="fixed"/>
        <w:tblLook w:val="04A0" w:firstRow="1" w:lastRow="0" w:firstColumn="1" w:lastColumn="0" w:noHBand="0" w:noVBand="1"/>
      </w:tblPr>
      <w:tblGrid>
        <w:gridCol w:w="2187"/>
        <w:gridCol w:w="2235"/>
        <w:gridCol w:w="466"/>
        <w:gridCol w:w="1052"/>
        <w:gridCol w:w="415"/>
        <w:gridCol w:w="164"/>
        <w:gridCol w:w="252"/>
        <w:gridCol w:w="415"/>
        <w:gridCol w:w="416"/>
        <w:gridCol w:w="415"/>
        <w:gridCol w:w="416"/>
        <w:gridCol w:w="416"/>
      </w:tblGrid>
      <w:tr w:rsidR="004B45E6" w14:paraId="784E443E" w14:textId="77777777" w:rsidTr="00652DB4">
        <w:tc>
          <w:tcPr>
            <w:tcW w:w="2187" w:type="dxa"/>
            <w:vMerge w:val="restart"/>
          </w:tcPr>
          <w:p w14:paraId="6E1EBA5B" w14:textId="77777777" w:rsidR="004B45E6" w:rsidRDefault="004B45E6" w:rsidP="00555CA5">
            <w:pPr>
              <w:autoSpaceDN w:val="0"/>
              <w:jc w:val="distribute"/>
            </w:pPr>
            <w:r>
              <w:rPr>
                <w:rFonts w:hint="eastAsia"/>
              </w:rPr>
              <w:t>（フリガナ）</w:t>
            </w:r>
          </w:p>
          <w:p w14:paraId="2BE027C6" w14:textId="77777777" w:rsidR="004B45E6" w:rsidRDefault="004B45E6" w:rsidP="00555CA5">
            <w:pPr>
              <w:autoSpaceDN w:val="0"/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701" w:type="dxa"/>
            <w:gridSpan w:val="2"/>
          </w:tcPr>
          <w:p w14:paraId="5162B45D" w14:textId="77777777" w:rsidR="004B45E6" w:rsidRDefault="004B45E6" w:rsidP="00555CA5">
            <w:pPr>
              <w:autoSpaceDN w:val="0"/>
            </w:pPr>
          </w:p>
        </w:tc>
        <w:tc>
          <w:tcPr>
            <w:tcW w:w="1631" w:type="dxa"/>
            <w:gridSpan w:val="3"/>
            <w:vMerge w:val="restart"/>
          </w:tcPr>
          <w:p w14:paraId="52AE4108" w14:textId="77777777" w:rsidR="004B45E6" w:rsidRDefault="004B45E6" w:rsidP="00555CA5">
            <w:pPr>
              <w:autoSpaceDN w:val="0"/>
              <w:jc w:val="distribute"/>
            </w:pPr>
            <w:r>
              <w:rPr>
                <w:rFonts w:hint="eastAsia"/>
              </w:rPr>
              <w:t>（フリガナ）</w:t>
            </w:r>
          </w:p>
          <w:p w14:paraId="0201A34E" w14:textId="77777777" w:rsidR="004B45E6" w:rsidRDefault="004B45E6" w:rsidP="00555CA5">
            <w:pPr>
              <w:autoSpaceDN w:val="0"/>
              <w:jc w:val="distribute"/>
            </w:pPr>
            <w:r>
              <w:rPr>
                <w:rFonts w:hint="eastAsia"/>
              </w:rPr>
              <w:t>支店名</w:t>
            </w:r>
          </w:p>
        </w:tc>
        <w:tc>
          <w:tcPr>
            <w:tcW w:w="2330" w:type="dxa"/>
            <w:gridSpan w:val="6"/>
          </w:tcPr>
          <w:p w14:paraId="13E2A12F" w14:textId="77777777" w:rsidR="004B45E6" w:rsidRDefault="004B45E6" w:rsidP="00555CA5">
            <w:pPr>
              <w:autoSpaceDN w:val="0"/>
            </w:pPr>
          </w:p>
        </w:tc>
      </w:tr>
      <w:tr w:rsidR="004B45E6" w14:paraId="2B25F410" w14:textId="77777777" w:rsidTr="00652DB4">
        <w:tc>
          <w:tcPr>
            <w:tcW w:w="2187" w:type="dxa"/>
            <w:vMerge/>
          </w:tcPr>
          <w:p w14:paraId="6D9CE9E5" w14:textId="77777777" w:rsidR="004B45E6" w:rsidRDefault="004B45E6" w:rsidP="00555CA5">
            <w:pPr>
              <w:autoSpaceDN w:val="0"/>
            </w:pPr>
          </w:p>
        </w:tc>
        <w:tc>
          <w:tcPr>
            <w:tcW w:w="2701" w:type="dxa"/>
            <w:gridSpan w:val="2"/>
          </w:tcPr>
          <w:p w14:paraId="37C5DB45" w14:textId="77777777" w:rsidR="004B45E6" w:rsidRDefault="004B45E6" w:rsidP="00555CA5">
            <w:pPr>
              <w:autoSpaceDN w:val="0"/>
            </w:pPr>
          </w:p>
        </w:tc>
        <w:tc>
          <w:tcPr>
            <w:tcW w:w="1631" w:type="dxa"/>
            <w:gridSpan w:val="3"/>
            <w:vMerge/>
          </w:tcPr>
          <w:p w14:paraId="3C79C141" w14:textId="77777777" w:rsidR="004B45E6" w:rsidRDefault="004B45E6" w:rsidP="00555CA5">
            <w:pPr>
              <w:autoSpaceDN w:val="0"/>
            </w:pPr>
          </w:p>
        </w:tc>
        <w:tc>
          <w:tcPr>
            <w:tcW w:w="2330" w:type="dxa"/>
            <w:gridSpan w:val="6"/>
          </w:tcPr>
          <w:p w14:paraId="25F7B6A1" w14:textId="77777777" w:rsidR="004B45E6" w:rsidRDefault="004B45E6" w:rsidP="00555CA5">
            <w:pPr>
              <w:autoSpaceDN w:val="0"/>
            </w:pPr>
          </w:p>
        </w:tc>
      </w:tr>
      <w:tr w:rsidR="004B45E6" w14:paraId="7DC695EE" w14:textId="77777777" w:rsidTr="00652DB4">
        <w:trPr>
          <w:trHeight w:val="397"/>
        </w:trPr>
        <w:tc>
          <w:tcPr>
            <w:tcW w:w="2187" w:type="dxa"/>
            <w:vAlign w:val="center"/>
          </w:tcPr>
          <w:p w14:paraId="6A10DEC7" w14:textId="77777777" w:rsidR="004B45E6" w:rsidRDefault="004B45E6" w:rsidP="00555CA5">
            <w:pPr>
              <w:autoSpaceDN w:val="0"/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2235" w:type="dxa"/>
            <w:vAlign w:val="center"/>
          </w:tcPr>
          <w:p w14:paraId="243F77BF" w14:textId="77777777" w:rsidR="004B45E6" w:rsidRDefault="004B45E6" w:rsidP="00555CA5">
            <w:pPr>
              <w:autoSpaceDN w:val="0"/>
              <w:jc w:val="center"/>
            </w:pPr>
            <w:r>
              <w:rPr>
                <w:rFonts w:hint="eastAsia"/>
              </w:rPr>
              <w:t>普通　当座　別段</w:t>
            </w:r>
          </w:p>
        </w:tc>
        <w:tc>
          <w:tcPr>
            <w:tcW w:w="1518" w:type="dxa"/>
            <w:gridSpan w:val="2"/>
            <w:vAlign w:val="center"/>
          </w:tcPr>
          <w:p w14:paraId="31E1B31A" w14:textId="77777777" w:rsidR="004B45E6" w:rsidRDefault="004B45E6" w:rsidP="00555CA5">
            <w:pPr>
              <w:autoSpaceDN w:val="0"/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15" w:type="dxa"/>
          </w:tcPr>
          <w:p w14:paraId="3AA0C8AF" w14:textId="77777777" w:rsidR="004B45E6" w:rsidRDefault="004B45E6" w:rsidP="00555CA5">
            <w:pPr>
              <w:autoSpaceDN w:val="0"/>
            </w:pPr>
          </w:p>
        </w:tc>
        <w:tc>
          <w:tcPr>
            <w:tcW w:w="416" w:type="dxa"/>
            <w:gridSpan w:val="2"/>
          </w:tcPr>
          <w:p w14:paraId="453FAC0E" w14:textId="77777777" w:rsidR="004B45E6" w:rsidRDefault="004B45E6" w:rsidP="00555CA5">
            <w:pPr>
              <w:autoSpaceDN w:val="0"/>
            </w:pPr>
          </w:p>
        </w:tc>
        <w:tc>
          <w:tcPr>
            <w:tcW w:w="415" w:type="dxa"/>
          </w:tcPr>
          <w:p w14:paraId="36B85DB1" w14:textId="77777777" w:rsidR="004B45E6" w:rsidRDefault="004B45E6" w:rsidP="00555CA5">
            <w:pPr>
              <w:autoSpaceDN w:val="0"/>
            </w:pPr>
          </w:p>
        </w:tc>
        <w:tc>
          <w:tcPr>
            <w:tcW w:w="416" w:type="dxa"/>
          </w:tcPr>
          <w:p w14:paraId="59EF2983" w14:textId="77777777" w:rsidR="004B45E6" w:rsidRDefault="004B45E6" w:rsidP="00555CA5">
            <w:pPr>
              <w:autoSpaceDN w:val="0"/>
            </w:pPr>
          </w:p>
        </w:tc>
        <w:tc>
          <w:tcPr>
            <w:tcW w:w="415" w:type="dxa"/>
          </w:tcPr>
          <w:p w14:paraId="47187B1A" w14:textId="77777777" w:rsidR="004B45E6" w:rsidRDefault="004B45E6" w:rsidP="00555CA5">
            <w:pPr>
              <w:autoSpaceDN w:val="0"/>
            </w:pPr>
          </w:p>
        </w:tc>
        <w:tc>
          <w:tcPr>
            <w:tcW w:w="416" w:type="dxa"/>
          </w:tcPr>
          <w:p w14:paraId="11377F99" w14:textId="77777777" w:rsidR="004B45E6" w:rsidRDefault="004B45E6" w:rsidP="00555CA5">
            <w:pPr>
              <w:autoSpaceDN w:val="0"/>
            </w:pPr>
          </w:p>
        </w:tc>
        <w:tc>
          <w:tcPr>
            <w:tcW w:w="416" w:type="dxa"/>
          </w:tcPr>
          <w:p w14:paraId="1926BA52" w14:textId="77777777" w:rsidR="004B45E6" w:rsidRDefault="004B45E6" w:rsidP="00555CA5">
            <w:pPr>
              <w:autoSpaceDN w:val="0"/>
            </w:pPr>
          </w:p>
        </w:tc>
      </w:tr>
      <w:tr w:rsidR="004B45E6" w14:paraId="59C4EAF2" w14:textId="77777777" w:rsidTr="00652DB4">
        <w:trPr>
          <w:trHeight w:val="147"/>
        </w:trPr>
        <w:tc>
          <w:tcPr>
            <w:tcW w:w="2187" w:type="dxa"/>
            <w:vMerge w:val="restart"/>
          </w:tcPr>
          <w:p w14:paraId="4672C9DD" w14:textId="77777777" w:rsidR="004B45E6" w:rsidRDefault="004B45E6" w:rsidP="00555CA5">
            <w:pPr>
              <w:autoSpaceDN w:val="0"/>
              <w:jc w:val="distribute"/>
            </w:pPr>
            <w:r>
              <w:rPr>
                <w:rFonts w:hint="eastAsia"/>
              </w:rPr>
              <w:t>（口座名義カナ）</w:t>
            </w:r>
          </w:p>
          <w:p w14:paraId="3CB70D9C" w14:textId="77777777" w:rsidR="004B45E6" w:rsidRDefault="004B45E6" w:rsidP="00555CA5">
            <w:pPr>
              <w:autoSpaceDN w:val="0"/>
              <w:jc w:val="distribute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662" w:type="dxa"/>
            <w:gridSpan w:val="11"/>
          </w:tcPr>
          <w:p w14:paraId="5591E9D8" w14:textId="77777777" w:rsidR="004B45E6" w:rsidRDefault="004B45E6" w:rsidP="00555CA5">
            <w:pPr>
              <w:autoSpaceDN w:val="0"/>
            </w:pPr>
          </w:p>
        </w:tc>
      </w:tr>
      <w:tr w:rsidR="004B45E6" w14:paraId="58494B1F" w14:textId="77777777" w:rsidTr="00652DB4">
        <w:tc>
          <w:tcPr>
            <w:tcW w:w="2187" w:type="dxa"/>
            <w:vMerge/>
          </w:tcPr>
          <w:p w14:paraId="727619D5" w14:textId="77777777" w:rsidR="004B45E6" w:rsidRDefault="004B45E6" w:rsidP="00555CA5">
            <w:pPr>
              <w:autoSpaceDN w:val="0"/>
            </w:pPr>
          </w:p>
        </w:tc>
        <w:tc>
          <w:tcPr>
            <w:tcW w:w="6662" w:type="dxa"/>
            <w:gridSpan w:val="11"/>
          </w:tcPr>
          <w:p w14:paraId="37C9EB01" w14:textId="77777777" w:rsidR="004B45E6" w:rsidRDefault="004B45E6" w:rsidP="00555CA5">
            <w:pPr>
              <w:autoSpaceDN w:val="0"/>
            </w:pPr>
          </w:p>
        </w:tc>
      </w:tr>
      <w:tr w:rsidR="004B45E6" w14:paraId="197D3D39" w14:textId="77777777" w:rsidTr="00652DB4">
        <w:tc>
          <w:tcPr>
            <w:tcW w:w="2187" w:type="dxa"/>
          </w:tcPr>
          <w:p w14:paraId="0ED3C23A" w14:textId="77777777" w:rsidR="004B45E6" w:rsidRDefault="004B45E6" w:rsidP="00555CA5">
            <w:pPr>
              <w:autoSpaceDN w:val="0"/>
              <w:jc w:val="distribute"/>
            </w:pPr>
            <w:r>
              <w:rPr>
                <w:rFonts w:hint="eastAsia"/>
              </w:rPr>
              <w:t>事務担当者</w:t>
            </w:r>
          </w:p>
        </w:tc>
        <w:tc>
          <w:tcPr>
            <w:tcW w:w="2235" w:type="dxa"/>
          </w:tcPr>
          <w:p w14:paraId="6CCED600" w14:textId="77777777" w:rsidR="004B45E6" w:rsidRDefault="004B45E6" w:rsidP="00555CA5">
            <w:pPr>
              <w:autoSpaceDN w:val="0"/>
            </w:pPr>
          </w:p>
        </w:tc>
        <w:tc>
          <w:tcPr>
            <w:tcW w:w="1518" w:type="dxa"/>
            <w:gridSpan w:val="2"/>
          </w:tcPr>
          <w:p w14:paraId="55F4C146" w14:textId="77777777" w:rsidR="004B45E6" w:rsidRDefault="004B45E6" w:rsidP="00555CA5">
            <w:pPr>
              <w:autoSpaceDN w:val="0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09" w:type="dxa"/>
            <w:gridSpan w:val="8"/>
          </w:tcPr>
          <w:p w14:paraId="29A77D43" w14:textId="77777777" w:rsidR="004B45E6" w:rsidRDefault="004B45E6" w:rsidP="00555CA5">
            <w:pPr>
              <w:autoSpaceDN w:val="0"/>
            </w:pPr>
          </w:p>
        </w:tc>
      </w:tr>
    </w:tbl>
    <w:p w14:paraId="74A26AED" w14:textId="60C68A75" w:rsidR="004B45E6" w:rsidRDefault="004B45E6" w:rsidP="00FB4B65">
      <w:pPr>
        <w:autoSpaceDN w:val="0"/>
        <w:ind w:left="233" w:hangingChars="100" w:hanging="233"/>
      </w:pPr>
      <w:r>
        <w:rPr>
          <w:rFonts w:hint="eastAsia"/>
        </w:rPr>
        <w:t>※不在者投票管理者と口座名義人が異なる場合は、</w:t>
      </w:r>
      <w:r w:rsidR="00FB4B65" w:rsidRPr="00FB4B65">
        <w:rPr>
          <w:rFonts w:hint="eastAsia"/>
        </w:rPr>
        <w:t>不在者投票に係る経費の受領</w:t>
      </w:r>
      <w:r w:rsidR="00FB4B65">
        <w:rPr>
          <w:rFonts w:hint="eastAsia"/>
        </w:rPr>
        <w:t>を口座名義人へ委任したものとみなします。</w:t>
      </w:r>
    </w:p>
    <w:p w14:paraId="48BFD02C" w14:textId="77777777" w:rsidR="00FB4B65" w:rsidRDefault="00FB4B65" w:rsidP="00555CA5">
      <w:pPr>
        <w:autoSpaceDN w:val="0"/>
      </w:pPr>
    </w:p>
    <w:p w14:paraId="409CBCC5" w14:textId="77777777" w:rsidR="00FB4B65" w:rsidRDefault="00FB4B65" w:rsidP="00555CA5">
      <w:pPr>
        <w:autoSpaceDN w:val="0"/>
      </w:pPr>
    </w:p>
    <w:p w14:paraId="7AD54223" w14:textId="77777777" w:rsidR="00FB4B65" w:rsidRDefault="00FB4B65" w:rsidP="00555CA5">
      <w:pPr>
        <w:autoSpaceDN w:val="0"/>
      </w:pPr>
    </w:p>
    <w:p w14:paraId="454F56A4" w14:textId="77777777" w:rsidR="00FB4B65" w:rsidRDefault="00FB4B65" w:rsidP="00555CA5">
      <w:pPr>
        <w:autoSpaceDN w:val="0"/>
      </w:pPr>
    </w:p>
    <w:p w14:paraId="2D419E54" w14:textId="77777777" w:rsidR="00FB4B65" w:rsidRPr="00FB4B65" w:rsidRDefault="00FB4B65" w:rsidP="00555CA5">
      <w:pPr>
        <w:autoSpaceDN w:val="0"/>
      </w:pPr>
    </w:p>
    <w:sectPr w:rsidR="00FB4B65" w:rsidRPr="00FB4B65" w:rsidSect="00701875">
      <w:footerReference w:type="default" r:id="rId7"/>
      <w:type w:val="continuous"/>
      <w:pgSz w:w="11906" w:h="16838" w:code="9"/>
      <w:pgMar w:top="1418" w:right="1531" w:bottom="1418" w:left="1531" w:header="851" w:footer="850" w:gutter="0"/>
      <w:cols w:space="425"/>
      <w:docGrid w:type="linesAndChars" w:linePitch="411" w:charSpace="2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1AD23" w14:textId="77777777" w:rsidR="009145D6" w:rsidRDefault="009145D6" w:rsidP="00A273BE">
      <w:r>
        <w:separator/>
      </w:r>
    </w:p>
  </w:endnote>
  <w:endnote w:type="continuationSeparator" w:id="0">
    <w:p w14:paraId="09544B0C" w14:textId="77777777" w:rsidR="009145D6" w:rsidRDefault="009145D6" w:rsidP="00A2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B17E" w14:textId="68E81CCD" w:rsidR="009145D6" w:rsidRDefault="009145D6" w:rsidP="00A222E2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54633" w14:textId="77777777" w:rsidR="009145D6" w:rsidRDefault="009145D6" w:rsidP="00A273BE">
      <w:r>
        <w:separator/>
      </w:r>
    </w:p>
  </w:footnote>
  <w:footnote w:type="continuationSeparator" w:id="0">
    <w:p w14:paraId="79DF564C" w14:textId="77777777" w:rsidR="009145D6" w:rsidRDefault="009145D6" w:rsidP="00A27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3"/>
  <w:drawingGridVerticalSpacing w:val="411"/>
  <w:noPunctuationKerning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732"/>
    <w:rsid w:val="0003124E"/>
    <w:rsid w:val="00041961"/>
    <w:rsid w:val="000573C2"/>
    <w:rsid w:val="00076588"/>
    <w:rsid w:val="000770A8"/>
    <w:rsid w:val="00086502"/>
    <w:rsid w:val="00094837"/>
    <w:rsid w:val="000A4F90"/>
    <w:rsid w:val="000F5CC9"/>
    <w:rsid w:val="0013137D"/>
    <w:rsid w:val="0014283D"/>
    <w:rsid w:val="001639C3"/>
    <w:rsid w:val="00183B0E"/>
    <w:rsid w:val="00185F79"/>
    <w:rsid w:val="00197EE9"/>
    <w:rsid w:val="001D4B69"/>
    <w:rsid w:val="001F7912"/>
    <w:rsid w:val="00207BBA"/>
    <w:rsid w:val="00217DF0"/>
    <w:rsid w:val="00221D28"/>
    <w:rsid w:val="00222564"/>
    <w:rsid w:val="00224DDF"/>
    <w:rsid w:val="0023397D"/>
    <w:rsid w:val="002427FC"/>
    <w:rsid w:val="00255905"/>
    <w:rsid w:val="0028035B"/>
    <w:rsid w:val="0028512E"/>
    <w:rsid w:val="002912DD"/>
    <w:rsid w:val="002A17DE"/>
    <w:rsid w:val="002B343A"/>
    <w:rsid w:val="002D176D"/>
    <w:rsid w:val="002D1A52"/>
    <w:rsid w:val="002D2C8B"/>
    <w:rsid w:val="002F3D0B"/>
    <w:rsid w:val="00302D59"/>
    <w:rsid w:val="00303C16"/>
    <w:rsid w:val="0034692E"/>
    <w:rsid w:val="00354EF4"/>
    <w:rsid w:val="00355508"/>
    <w:rsid w:val="00355A1A"/>
    <w:rsid w:val="003872F4"/>
    <w:rsid w:val="00392E0B"/>
    <w:rsid w:val="003B07A1"/>
    <w:rsid w:val="003B610C"/>
    <w:rsid w:val="003E2EDD"/>
    <w:rsid w:val="003E359D"/>
    <w:rsid w:val="00415B31"/>
    <w:rsid w:val="00432A01"/>
    <w:rsid w:val="0043537D"/>
    <w:rsid w:val="004764EE"/>
    <w:rsid w:val="00494B69"/>
    <w:rsid w:val="004A0C52"/>
    <w:rsid w:val="004A150A"/>
    <w:rsid w:val="004A6CC3"/>
    <w:rsid w:val="004B1612"/>
    <w:rsid w:val="004B45E6"/>
    <w:rsid w:val="004B7FE8"/>
    <w:rsid w:val="004E2431"/>
    <w:rsid w:val="004E6BF6"/>
    <w:rsid w:val="005504FF"/>
    <w:rsid w:val="005531A7"/>
    <w:rsid w:val="00555CA5"/>
    <w:rsid w:val="005836C9"/>
    <w:rsid w:val="00586932"/>
    <w:rsid w:val="005A077A"/>
    <w:rsid w:val="005D79F2"/>
    <w:rsid w:val="005E7B49"/>
    <w:rsid w:val="005E7E2D"/>
    <w:rsid w:val="00617B1D"/>
    <w:rsid w:val="006253FC"/>
    <w:rsid w:val="0064675B"/>
    <w:rsid w:val="00651A9B"/>
    <w:rsid w:val="00651E2F"/>
    <w:rsid w:val="00652DB4"/>
    <w:rsid w:val="00657F7F"/>
    <w:rsid w:val="00682829"/>
    <w:rsid w:val="00686DEB"/>
    <w:rsid w:val="006A6729"/>
    <w:rsid w:val="006C4835"/>
    <w:rsid w:val="006C602D"/>
    <w:rsid w:val="006E68B9"/>
    <w:rsid w:val="00701875"/>
    <w:rsid w:val="00704893"/>
    <w:rsid w:val="00710BBF"/>
    <w:rsid w:val="00711250"/>
    <w:rsid w:val="00742732"/>
    <w:rsid w:val="0075160E"/>
    <w:rsid w:val="00791F24"/>
    <w:rsid w:val="007C18E8"/>
    <w:rsid w:val="007F1FA9"/>
    <w:rsid w:val="008345E8"/>
    <w:rsid w:val="008511B8"/>
    <w:rsid w:val="00872BDE"/>
    <w:rsid w:val="00885930"/>
    <w:rsid w:val="00897283"/>
    <w:rsid w:val="008B65BE"/>
    <w:rsid w:val="008D6C5B"/>
    <w:rsid w:val="008E2AD2"/>
    <w:rsid w:val="008F24A9"/>
    <w:rsid w:val="00902094"/>
    <w:rsid w:val="0090298A"/>
    <w:rsid w:val="009044CB"/>
    <w:rsid w:val="0090740D"/>
    <w:rsid w:val="009145D6"/>
    <w:rsid w:val="00917CEB"/>
    <w:rsid w:val="00921A1E"/>
    <w:rsid w:val="00926EDC"/>
    <w:rsid w:val="00931AC4"/>
    <w:rsid w:val="00956B79"/>
    <w:rsid w:val="009767BD"/>
    <w:rsid w:val="0099085A"/>
    <w:rsid w:val="00995C45"/>
    <w:rsid w:val="009C0DA0"/>
    <w:rsid w:val="009D3E74"/>
    <w:rsid w:val="009F3D1E"/>
    <w:rsid w:val="009F4ED2"/>
    <w:rsid w:val="00A222E2"/>
    <w:rsid w:val="00A273BE"/>
    <w:rsid w:val="00A4526C"/>
    <w:rsid w:val="00A83F2D"/>
    <w:rsid w:val="00A92F1D"/>
    <w:rsid w:val="00A96FC7"/>
    <w:rsid w:val="00AD6177"/>
    <w:rsid w:val="00AF6FEB"/>
    <w:rsid w:val="00B0195B"/>
    <w:rsid w:val="00B11BA5"/>
    <w:rsid w:val="00B1498E"/>
    <w:rsid w:val="00B20EE4"/>
    <w:rsid w:val="00B3161A"/>
    <w:rsid w:val="00B440E5"/>
    <w:rsid w:val="00B47DF3"/>
    <w:rsid w:val="00B648C4"/>
    <w:rsid w:val="00B67182"/>
    <w:rsid w:val="00B87F14"/>
    <w:rsid w:val="00B925CE"/>
    <w:rsid w:val="00BA1C75"/>
    <w:rsid w:val="00BA2C51"/>
    <w:rsid w:val="00BA3CFD"/>
    <w:rsid w:val="00BA4D4D"/>
    <w:rsid w:val="00BA6392"/>
    <w:rsid w:val="00BF3989"/>
    <w:rsid w:val="00BF5C73"/>
    <w:rsid w:val="00BF66A0"/>
    <w:rsid w:val="00BF734A"/>
    <w:rsid w:val="00C0197D"/>
    <w:rsid w:val="00C32A14"/>
    <w:rsid w:val="00C34708"/>
    <w:rsid w:val="00C6719C"/>
    <w:rsid w:val="00C71ECE"/>
    <w:rsid w:val="00CA31E1"/>
    <w:rsid w:val="00CA59D3"/>
    <w:rsid w:val="00CB4492"/>
    <w:rsid w:val="00CB76DE"/>
    <w:rsid w:val="00CD73BC"/>
    <w:rsid w:val="00D03661"/>
    <w:rsid w:val="00D1619A"/>
    <w:rsid w:val="00D438FE"/>
    <w:rsid w:val="00D61A0E"/>
    <w:rsid w:val="00D731A8"/>
    <w:rsid w:val="00DA7197"/>
    <w:rsid w:val="00DC2232"/>
    <w:rsid w:val="00DC27A6"/>
    <w:rsid w:val="00DC7B1A"/>
    <w:rsid w:val="00DE45A6"/>
    <w:rsid w:val="00E023B0"/>
    <w:rsid w:val="00E20B68"/>
    <w:rsid w:val="00E26147"/>
    <w:rsid w:val="00E362B6"/>
    <w:rsid w:val="00E54F82"/>
    <w:rsid w:val="00E83A1D"/>
    <w:rsid w:val="00E9233A"/>
    <w:rsid w:val="00EF5140"/>
    <w:rsid w:val="00F0260B"/>
    <w:rsid w:val="00F056C2"/>
    <w:rsid w:val="00F10A6A"/>
    <w:rsid w:val="00F22921"/>
    <w:rsid w:val="00F36C71"/>
    <w:rsid w:val="00F51462"/>
    <w:rsid w:val="00F7576A"/>
    <w:rsid w:val="00F84BB1"/>
    <w:rsid w:val="00F87B2D"/>
    <w:rsid w:val="00F96402"/>
    <w:rsid w:val="00FA478F"/>
    <w:rsid w:val="00FB3E2B"/>
    <w:rsid w:val="00FB4B65"/>
    <w:rsid w:val="00FC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F8D9C65"/>
  <w15:chartTrackingRefBased/>
  <w15:docId w15:val="{6C0E0A0E-7482-452A-9ABB-06E5CF43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4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ECE"/>
    <w:pPr>
      <w:ind w:leftChars="400" w:left="840"/>
    </w:pPr>
  </w:style>
  <w:style w:type="table" w:styleId="a4">
    <w:name w:val="Table Grid"/>
    <w:basedOn w:val="a1"/>
    <w:uiPriority w:val="39"/>
    <w:rsid w:val="008B6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B87F14"/>
    <w:pPr>
      <w:jc w:val="center"/>
    </w:pPr>
  </w:style>
  <w:style w:type="character" w:customStyle="1" w:styleId="a6">
    <w:name w:val="記 (文字)"/>
    <w:basedOn w:val="a0"/>
    <w:link w:val="a5"/>
    <w:uiPriority w:val="99"/>
    <w:rsid w:val="00B87F14"/>
  </w:style>
  <w:style w:type="paragraph" w:styleId="a7">
    <w:name w:val="Closing"/>
    <w:basedOn w:val="a"/>
    <w:link w:val="a8"/>
    <w:uiPriority w:val="99"/>
    <w:unhideWhenUsed/>
    <w:rsid w:val="00B87F14"/>
    <w:pPr>
      <w:jc w:val="right"/>
    </w:pPr>
  </w:style>
  <w:style w:type="character" w:customStyle="1" w:styleId="a8">
    <w:name w:val="結語 (文字)"/>
    <w:basedOn w:val="a0"/>
    <w:link w:val="a7"/>
    <w:uiPriority w:val="99"/>
    <w:rsid w:val="00B87F14"/>
  </w:style>
  <w:style w:type="paragraph" w:styleId="a9">
    <w:name w:val="header"/>
    <w:basedOn w:val="a"/>
    <w:link w:val="aa"/>
    <w:uiPriority w:val="99"/>
    <w:unhideWhenUsed/>
    <w:rsid w:val="00A273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273BE"/>
  </w:style>
  <w:style w:type="paragraph" w:styleId="ab">
    <w:name w:val="footer"/>
    <w:basedOn w:val="a"/>
    <w:link w:val="ac"/>
    <w:uiPriority w:val="99"/>
    <w:unhideWhenUsed/>
    <w:rsid w:val="00A273B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273BE"/>
  </w:style>
  <w:style w:type="paragraph" w:styleId="ad">
    <w:name w:val="Balloon Text"/>
    <w:basedOn w:val="a"/>
    <w:link w:val="ae"/>
    <w:uiPriority w:val="99"/>
    <w:semiHidden/>
    <w:unhideWhenUsed/>
    <w:rsid w:val="007C18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C18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BBFA4-6989-4938-A02A-4B88633D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ﾆｼｲ ﾉﾘﾕｷ</dc:creator>
  <cp:keywords/>
  <dc:description/>
  <cp:lastModifiedBy>ｷﾀｶﾞﾜ ｼｭﾝ</cp:lastModifiedBy>
  <cp:revision>59</cp:revision>
  <cp:lastPrinted>2021-09-22T03:32:00Z</cp:lastPrinted>
  <dcterms:created xsi:type="dcterms:W3CDTF">2021-01-11T02:45:00Z</dcterms:created>
  <dcterms:modified xsi:type="dcterms:W3CDTF">2025-09-10T11:34:00Z</dcterms:modified>
</cp:coreProperties>
</file>